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28A45" w14:textId="77777777" w:rsidR="000C127D" w:rsidRPr="000C127D" w:rsidRDefault="000C127D" w:rsidP="000C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5F3D19" w14:textId="77777777" w:rsidR="00311615" w:rsidRPr="00311615" w:rsidRDefault="00311615" w:rsidP="00311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B7E597" w14:textId="77777777" w:rsidR="003576D0" w:rsidRPr="00311615" w:rsidRDefault="003576D0" w:rsidP="00357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DEF8EED" w14:textId="2EC04F2C" w:rsidR="00843EBA" w:rsidRDefault="001E24DB">
      <w:pPr>
        <w:spacing w:after="0"/>
        <w:ind w:firstLine="567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2AA1983" wp14:editId="3E5CFF56">
            <wp:extent cx="9633670" cy="7188200"/>
            <wp:effectExtent l="0" t="0" r="5715" b="0"/>
            <wp:docPr id="124030806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308068" name="Рисунок 1240308068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1214" cy="719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2DF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4ACF00" wp14:editId="6CA92AD5">
                <wp:simplePos x="0" y="0"/>
                <wp:positionH relativeFrom="page">
                  <wp:posOffset>723900</wp:posOffset>
                </wp:positionH>
                <wp:positionV relativeFrom="page">
                  <wp:posOffset>161925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D9D1B1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3783AA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BC9E26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B9F9C9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EA425B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D0CCEF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т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F860CC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Ут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20115D" w14:textId="6765D0B9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1A4212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Дмитрук И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A9D2B8" w14:textId="69585BA6" w:rsidR="00843EBA" w:rsidRPr="001A4212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A4212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8B6EBC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BF338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Ромыш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А.С.</w:t>
                                </w:r>
                              </w:p>
                              <w:p w14:paraId="7923FADC" w14:textId="77777777" w:rsidR="00843EBA" w:rsidRDefault="00843EBA">
                                <w:pPr>
                                  <w:pStyle w:val="a3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45BBE95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A70CC9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мелов В.В.</w:t>
                                </w:r>
                              </w:p>
                              <w:p w14:paraId="5CA238D5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34E67F" w14:textId="4710672F" w:rsidR="00843EBA" w:rsidRDefault="00AC51B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Диаграмма последовательности бизнес-процесса </w:t>
                                </w:r>
                                <w:r w:rsidRPr="00AC51B3">
                                  <w:rPr>
                                    <w:color w:val="000000"/>
                                    <w:spacing w:val="-4"/>
                                    <w:szCs w:val="28"/>
                                    <w:lang w:val="ru-RU"/>
                                  </w:rPr>
                                  <w:t>«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Подбор туров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br/>
                                </w:r>
                                <w:r w:rsidR="00953F9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с помощью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 ИИ</w:t>
                                </w:r>
                                <w:r w:rsidRPr="00AC51B3">
                                  <w:rPr>
                                    <w:color w:val="000000"/>
                                    <w:spacing w:val="-4"/>
                                    <w:szCs w:val="28"/>
                                    <w:lang w:val="ru-RU"/>
                                  </w:rPr>
                                  <w:t>»</w:t>
                                </w:r>
                                <w:r w:rsidRPr="00AC51B3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857675" w14:textId="5960D513" w:rsidR="00843EBA" w:rsidRDefault="00E14EE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П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0</w:t>
                                </w:r>
                                <w:r w:rsidR="00FD2328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4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  <w:proofErr w:type="gramStart"/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0.ГЧ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282BBF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C1B922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8A6515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308FB0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E7533C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DCE547" w14:textId="71331CD8" w:rsidR="00843EBA" w:rsidRDefault="00E02027" w:rsidP="008D57A8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БГТУ 1-40 01 0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C59C2C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8E9D30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4ACF00" id="Группа 14" o:spid="_x0000_s1026" style="position:absolute;left:0;text-align:left;margin-left:57pt;margin-top:12.75pt;width:1120.25pt;height:813.7pt;z-index:251659264;mso-position-horizontal-relative:page;mso-position-vertical-relative:page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16D9D1B1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7E3783AA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7DBC9E26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12B9F9C9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1CEA425B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40D0CCEF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контр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72F860CC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Утв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3620115D" w14:textId="6765D0B9" w:rsidR="00843EBA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1A4212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Дмитрук И.И.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47A9D2B8" w14:textId="69585BA6" w:rsidR="00843EBA" w:rsidRPr="001A4212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1A4212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Белодед Н.И.</w:t>
                          </w: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4D8B6EBC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BF338D">
                            <w:rPr>
                              <w:i/>
                              <w:sz w:val="18"/>
                              <w:szCs w:val="18"/>
                            </w:rPr>
                            <w:t>Ромыш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А.С.</w:t>
                          </w:r>
                        </w:p>
                        <w:p w14:paraId="7923FADC" w14:textId="77777777" w:rsidR="00843EBA" w:rsidRDefault="00843EBA">
                          <w:pPr>
                            <w:pStyle w:val="a3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745BBE95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0DA70CC9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мелов В.В.</w:t>
                          </w:r>
                        </w:p>
                        <w:p w14:paraId="5CA238D5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6B34E67F" w14:textId="4710672F" w:rsidR="00843EBA" w:rsidRDefault="00AC51B3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Диаграмма последовательности бизнес-процесса </w:t>
                          </w:r>
                          <w:r w:rsidRPr="00AC51B3">
                            <w:rPr>
                              <w:color w:val="000000"/>
                              <w:spacing w:val="-4"/>
                              <w:szCs w:val="28"/>
                              <w:lang w:val="ru-RU"/>
                            </w:rPr>
                            <w:t>«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Подбор туров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br/>
                          </w:r>
                          <w:r w:rsidR="00953F9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с помощью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 ИИ</w:t>
                          </w:r>
                          <w:r w:rsidRPr="00AC51B3">
                            <w:rPr>
                              <w:color w:val="000000"/>
                              <w:spacing w:val="-4"/>
                              <w:szCs w:val="28"/>
                              <w:lang w:val="ru-RU"/>
                            </w:rPr>
                            <w:t>»</w:t>
                          </w:r>
                          <w:r w:rsidRPr="00AC51B3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0B857675" w14:textId="5960D513" w:rsidR="00843EBA" w:rsidRDefault="00E14EE6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П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0</w:t>
                          </w:r>
                          <w:r w:rsidR="00FD2328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4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</w:t>
                          </w:r>
                          <w:proofErr w:type="gramStart"/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0.ГЧ</w:t>
                          </w:r>
                          <w:proofErr w:type="gramEnd"/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0F282BBF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41C1B922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498A6515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  <w:proofErr w:type="spellEnd"/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16308FB0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3FE7533C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1DCE547" w14:textId="71331CD8" w:rsidR="00843EBA" w:rsidRDefault="00E02027" w:rsidP="008D57A8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БГТУ 1-40 01 01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, 2025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61C59C2C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658E9D30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843EBA">
      <w:pgSz w:w="23808" w:h="16840" w:orient="landscape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CC84C" w14:textId="77777777" w:rsidR="00766E6A" w:rsidRDefault="00766E6A">
      <w:pPr>
        <w:spacing w:line="240" w:lineRule="auto"/>
      </w:pPr>
      <w:r>
        <w:separator/>
      </w:r>
    </w:p>
  </w:endnote>
  <w:endnote w:type="continuationSeparator" w:id="0">
    <w:p w14:paraId="5C97C73E" w14:textId="77777777" w:rsidR="00766E6A" w:rsidRDefault="00766E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EF157" w14:textId="77777777" w:rsidR="00766E6A" w:rsidRDefault="00766E6A">
      <w:pPr>
        <w:spacing w:after="0"/>
      </w:pPr>
      <w:r>
        <w:separator/>
      </w:r>
    </w:p>
  </w:footnote>
  <w:footnote w:type="continuationSeparator" w:id="0">
    <w:p w14:paraId="52D8B93A" w14:textId="77777777" w:rsidR="00766E6A" w:rsidRDefault="00766E6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143A5"/>
    <w:rsid w:val="0004225E"/>
    <w:rsid w:val="00061EC7"/>
    <w:rsid w:val="00070710"/>
    <w:rsid w:val="00087F81"/>
    <w:rsid w:val="000A0BC4"/>
    <w:rsid w:val="000A274C"/>
    <w:rsid w:val="000A48D9"/>
    <w:rsid w:val="000A4D55"/>
    <w:rsid w:val="000B148B"/>
    <w:rsid w:val="000B15C1"/>
    <w:rsid w:val="000C127D"/>
    <w:rsid w:val="000D3C31"/>
    <w:rsid w:val="000D4B84"/>
    <w:rsid w:val="000E3133"/>
    <w:rsid w:val="000E50F6"/>
    <w:rsid w:val="001105DC"/>
    <w:rsid w:val="00115944"/>
    <w:rsid w:val="00123D9E"/>
    <w:rsid w:val="00131F94"/>
    <w:rsid w:val="0013710E"/>
    <w:rsid w:val="00140A88"/>
    <w:rsid w:val="0014224E"/>
    <w:rsid w:val="001434EE"/>
    <w:rsid w:val="00170E6F"/>
    <w:rsid w:val="00183683"/>
    <w:rsid w:val="00194397"/>
    <w:rsid w:val="001A4059"/>
    <w:rsid w:val="001A4212"/>
    <w:rsid w:val="001B5AA9"/>
    <w:rsid w:val="001C3DF0"/>
    <w:rsid w:val="001C72A4"/>
    <w:rsid w:val="001D5B24"/>
    <w:rsid w:val="001E171C"/>
    <w:rsid w:val="001E24DB"/>
    <w:rsid w:val="001F0FDC"/>
    <w:rsid w:val="00204220"/>
    <w:rsid w:val="00215CB2"/>
    <w:rsid w:val="00216168"/>
    <w:rsid w:val="00244A3D"/>
    <w:rsid w:val="002932DF"/>
    <w:rsid w:val="00296D75"/>
    <w:rsid w:val="002A133A"/>
    <w:rsid w:val="002D28A3"/>
    <w:rsid w:val="002D2EF9"/>
    <w:rsid w:val="00311615"/>
    <w:rsid w:val="00311C59"/>
    <w:rsid w:val="00320B8F"/>
    <w:rsid w:val="00322B64"/>
    <w:rsid w:val="00330B77"/>
    <w:rsid w:val="0033220A"/>
    <w:rsid w:val="0035434E"/>
    <w:rsid w:val="003576D0"/>
    <w:rsid w:val="00357C9E"/>
    <w:rsid w:val="003610DD"/>
    <w:rsid w:val="003818BB"/>
    <w:rsid w:val="0038302D"/>
    <w:rsid w:val="00383945"/>
    <w:rsid w:val="003B6113"/>
    <w:rsid w:val="003C7BC3"/>
    <w:rsid w:val="003E2566"/>
    <w:rsid w:val="00406A8D"/>
    <w:rsid w:val="00407758"/>
    <w:rsid w:val="00423137"/>
    <w:rsid w:val="004450B3"/>
    <w:rsid w:val="00447333"/>
    <w:rsid w:val="004528F2"/>
    <w:rsid w:val="004614FB"/>
    <w:rsid w:val="004740BF"/>
    <w:rsid w:val="00476B34"/>
    <w:rsid w:val="00476F62"/>
    <w:rsid w:val="00485758"/>
    <w:rsid w:val="004A7FA1"/>
    <w:rsid w:val="004C4658"/>
    <w:rsid w:val="004F0EE5"/>
    <w:rsid w:val="004F393B"/>
    <w:rsid w:val="004F478A"/>
    <w:rsid w:val="004F66E0"/>
    <w:rsid w:val="00503849"/>
    <w:rsid w:val="00513502"/>
    <w:rsid w:val="00524E7A"/>
    <w:rsid w:val="005277BB"/>
    <w:rsid w:val="00542288"/>
    <w:rsid w:val="0056407A"/>
    <w:rsid w:val="005702D7"/>
    <w:rsid w:val="005906A1"/>
    <w:rsid w:val="00596D3E"/>
    <w:rsid w:val="00597CEA"/>
    <w:rsid w:val="005A1184"/>
    <w:rsid w:val="005A5676"/>
    <w:rsid w:val="005A5C92"/>
    <w:rsid w:val="005B0007"/>
    <w:rsid w:val="005B2A5E"/>
    <w:rsid w:val="005E79C5"/>
    <w:rsid w:val="005F4B15"/>
    <w:rsid w:val="005F5B9D"/>
    <w:rsid w:val="006255D6"/>
    <w:rsid w:val="00643EBE"/>
    <w:rsid w:val="00653951"/>
    <w:rsid w:val="006550A5"/>
    <w:rsid w:val="00662E29"/>
    <w:rsid w:val="00664524"/>
    <w:rsid w:val="00665529"/>
    <w:rsid w:val="00665A0F"/>
    <w:rsid w:val="00673CDD"/>
    <w:rsid w:val="00674B98"/>
    <w:rsid w:val="00682307"/>
    <w:rsid w:val="006843F7"/>
    <w:rsid w:val="006919F8"/>
    <w:rsid w:val="00693ECC"/>
    <w:rsid w:val="00694B71"/>
    <w:rsid w:val="006B6DE3"/>
    <w:rsid w:val="006D322F"/>
    <w:rsid w:val="006D37D9"/>
    <w:rsid w:val="006D4962"/>
    <w:rsid w:val="006D565A"/>
    <w:rsid w:val="006E3700"/>
    <w:rsid w:val="006F1073"/>
    <w:rsid w:val="00714FB6"/>
    <w:rsid w:val="0073010D"/>
    <w:rsid w:val="007420FC"/>
    <w:rsid w:val="00766E6A"/>
    <w:rsid w:val="00775BC5"/>
    <w:rsid w:val="00784DAA"/>
    <w:rsid w:val="00787457"/>
    <w:rsid w:val="007A1C8E"/>
    <w:rsid w:val="007F6166"/>
    <w:rsid w:val="00801C2D"/>
    <w:rsid w:val="00805FA8"/>
    <w:rsid w:val="00813521"/>
    <w:rsid w:val="008210A7"/>
    <w:rsid w:val="008233BE"/>
    <w:rsid w:val="00835C28"/>
    <w:rsid w:val="00843EBA"/>
    <w:rsid w:val="008658ED"/>
    <w:rsid w:val="008679BB"/>
    <w:rsid w:val="008860CE"/>
    <w:rsid w:val="00887548"/>
    <w:rsid w:val="008C2113"/>
    <w:rsid w:val="008C6927"/>
    <w:rsid w:val="008C6D20"/>
    <w:rsid w:val="008D2E6E"/>
    <w:rsid w:val="008D57A8"/>
    <w:rsid w:val="008D7075"/>
    <w:rsid w:val="008E602B"/>
    <w:rsid w:val="008E793B"/>
    <w:rsid w:val="008F0999"/>
    <w:rsid w:val="008F39FF"/>
    <w:rsid w:val="008F4A5F"/>
    <w:rsid w:val="00926D1E"/>
    <w:rsid w:val="0093605D"/>
    <w:rsid w:val="00953F92"/>
    <w:rsid w:val="00961338"/>
    <w:rsid w:val="00970513"/>
    <w:rsid w:val="0097193B"/>
    <w:rsid w:val="0098170B"/>
    <w:rsid w:val="009875E5"/>
    <w:rsid w:val="00992240"/>
    <w:rsid w:val="00994549"/>
    <w:rsid w:val="009960A6"/>
    <w:rsid w:val="009A02C6"/>
    <w:rsid w:val="009A1538"/>
    <w:rsid w:val="009A6540"/>
    <w:rsid w:val="009B5744"/>
    <w:rsid w:val="009D6B38"/>
    <w:rsid w:val="00A220D2"/>
    <w:rsid w:val="00A6612E"/>
    <w:rsid w:val="00A90A01"/>
    <w:rsid w:val="00A922DA"/>
    <w:rsid w:val="00A940AC"/>
    <w:rsid w:val="00AC51B3"/>
    <w:rsid w:val="00AD70EA"/>
    <w:rsid w:val="00B1193C"/>
    <w:rsid w:val="00B164B3"/>
    <w:rsid w:val="00B3680F"/>
    <w:rsid w:val="00B44FBC"/>
    <w:rsid w:val="00B5697A"/>
    <w:rsid w:val="00B61393"/>
    <w:rsid w:val="00B650CB"/>
    <w:rsid w:val="00B70369"/>
    <w:rsid w:val="00B771C2"/>
    <w:rsid w:val="00B82575"/>
    <w:rsid w:val="00B92943"/>
    <w:rsid w:val="00BB4DD2"/>
    <w:rsid w:val="00BD0F89"/>
    <w:rsid w:val="00BF338D"/>
    <w:rsid w:val="00BF4FDC"/>
    <w:rsid w:val="00C06726"/>
    <w:rsid w:val="00C3161A"/>
    <w:rsid w:val="00C325BD"/>
    <w:rsid w:val="00C3746A"/>
    <w:rsid w:val="00C45BAA"/>
    <w:rsid w:val="00C67918"/>
    <w:rsid w:val="00C86532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CF3637"/>
    <w:rsid w:val="00D06DA1"/>
    <w:rsid w:val="00D22319"/>
    <w:rsid w:val="00D31CCE"/>
    <w:rsid w:val="00D44B75"/>
    <w:rsid w:val="00D45C1D"/>
    <w:rsid w:val="00D667CE"/>
    <w:rsid w:val="00D6789E"/>
    <w:rsid w:val="00D67D5B"/>
    <w:rsid w:val="00D823C3"/>
    <w:rsid w:val="00DE543F"/>
    <w:rsid w:val="00DF0AA1"/>
    <w:rsid w:val="00E02027"/>
    <w:rsid w:val="00E05F46"/>
    <w:rsid w:val="00E14EE6"/>
    <w:rsid w:val="00E27814"/>
    <w:rsid w:val="00E32E37"/>
    <w:rsid w:val="00E33614"/>
    <w:rsid w:val="00E43D0B"/>
    <w:rsid w:val="00E478BE"/>
    <w:rsid w:val="00E577D4"/>
    <w:rsid w:val="00E611DF"/>
    <w:rsid w:val="00E6411B"/>
    <w:rsid w:val="00E72927"/>
    <w:rsid w:val="00E8591A"/>
    <w:rsid w:val="00E87F90"/>
    <w:rsid w:val="00E94AB3"/>
    <w:rsid w:val="00EC093A"/>
    <w:rsid w:val="00EC3757"/>
    <w:rsid w:val="00EC4386"/>
    <w:rsid w:val="00EF383E"/>
    <w:rsid w:val="00EF3C9A"/>
    <w:rsid w:val="00F20ECB"/>
    <w:rsid w:val="00F24545"/>
    <w:rsid w:val="00F25326"/>
    <w:rsid w:val="00F522E5"/>
    <w:rsid w:val="00F60565"/>
    <w:rsid w:val="00F6145B"/>
    <w:rsid w:val="00F64BA0"/>
    <w:rsid w:val="00F70566"/>
    <w:rsid w:val="00F841F5"/>
    <w:rsid w:val="00FB6B49"/>
    <w:rsid w:val="00FD0AEC"/>
    <w:rsid w:val="00FD2328"/>
    <w:rsid w:val="00FE137F"/>
    <w:rsid w:val="00FE59F2"/>
    <w:rsid w:val="00FE5FF2"/>
    <w:rsid w:val="10A635E9"/>
    <w:rsid w:val="10BD6F37"/>
    <w:rsid w:val="15270331"/>
    <w:rsid w:val="180E5D05"/>
    <w:rsid w:val="23484DA8"/>
    <w:rsid w:val="55313FA8"/>
    <w:rsid w:val="592503CD"/>
    <w:rsid w:val="59A00552"/>
    <w:rsid w:val="663819CF"/>
    <w:rsid w:val="7B6B4B23"/>
    <w:rsid w:val="7E5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2755D0B"/>
  <w15:docId w15:val="{2C0B3E56-0CEC-45A2-9C3A-4727D0E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26E78A9-99B2-4473-83A1-3EDD4B3B4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денисюк</dc:creator>
  <cp:lastModifiedBy>Ilya</cp:lastModifiedBy>
  <cp:revision>16</cp:revision>
  <cp:lastPrinted>2024-05-31T05:11:00Z</cp:lastPrinted>
  <dcterms:created xsi:type="dcterms:W3CDTF">2025-04-21T09:49:00Z</dcterms:created>
  <dcterms:modified xsi:type="dcterms:W3CDTF">2025-05-2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726E1A0774FB08AF5E243600DC97E_13</vt:lpwstr>
  </property>
</Properties>
</file>